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3AB" w14:textId="412F1501" w:rsidR="006B34A2" w:rsidRDefault="007C4DAB" w:rsidP="00764991">
      <w:pPr>
        <w:ind w:firstLineChars="2600" w:firstLine="572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36D5D9BF" wp14:editId="17826488">
            <wp:extent cx="2143125" cy="41284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95" cy="4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9A92" w14:textId="77777777" w:rsidR="009A5734" w:rsidRDefault="009A5734" w:rsidP="009A5734">
      <w:pPr>
        <w:jc w:val="left"/>
        <w:rPr>
          <w:sz w:val="22"/>
        </w:rPr>
      </w:pPr>
    </w:p>
    <w:p w14:paraId="18DE6656" w14:textId="70666BA5" w:rsidR="00AF7A75" w:rsidRPr="009A5734" w:rsidRDefault="00AF7A75" w:rsidP="009A5734">
      <w:pPr>
        <w:jc w:val="left"/>
        <w:rPr>
          <w:sz w:val="18"/>
          <w:szCs w:val="18"/>
        </w:rPr>
      </w:pPr>
      <w:r w:rsidRPr="009A5734">
        <w:rPr>
          <w:sz w:val="18"/>
          <w:szCs w:val="18"/>
        </w:rPr>
        <w:t>JOB APPLICATION FORM</w:t>
      </w:r>
    </w:p>
    <w:p w14:paraId="5CC63F1F" w14:textId="77777777" w:rsidR="00AF7A75" w:rsidRPr="00AF7A75" w:rsidRDefault="00AF7A75" w:rsidP="00AF7A75">
      <w:pPr>
        <w:ind w:right="540"/>
        <w:jc w:val="right"/>
        <w:rPr>
          <w:b/>
          <w:bCs/>
          <w:sz w:val="18"/>
          <w:szCs w:val="18"/>
        </w:rPr>
      </w:pPr>
    </w:p>
    <w:p w14:paraId="75E3E755" w14:textId="62352B5C" w:rsidR="003214EC" w:rsidRPr="000C18ED" w:rsidRDefault="003214EC" w:rsidP="003214EC">
      <w:pPr>
        <w:ind w:right="540" w:firstLineChars="150" w:firstLine="540"/>
        <w:jc w:val="center"/>
        <w:rPr>
          <w:rFonts w:asciiTheme="majorEastAsia" w:eastAsiaTheme="majorEastAsia" w:hAnsiTheme="majorEastAsia" w:cs="Helvetica"/>
          <w:sz w:val="36"/>
          <w:szCs w:val="36"/>
          <w:u w:val="single"/>
          <w:shd w:val="clear" w:color="auto" w:fill="FDFDFD"/>
        </w:rPr>
      </w:pPr>
      <w:r w:rsidRPr="000C18ED">
        <w:rPr>
          <w:rFonts w:asciiTheme="majorEastAsia" w:eastAsiaTheme="majorEastAsia" w:hAnsiTheme="majorEastAsia" w:cs="Helvetica" w:hint="eastAsia"/>
          <w:sz w:val="36"/>
          <w:szCs w:val="36"/>
          <w:u w:val="single"/>
          <w:shd w:val="clear" w:color="auto" w:fill="FDFDFD"/>
        </w:rPr>
        <w:t>R</w:t>
      </w:r>
      <w:r w:rsidRPr="000C18ED">
        <w:rPr>
          <w:rFonts w:asciiTheme="majorEastAsia" w:eastAsiaTheme="majorEastAsia" w:hAnsiTheme="majorEastAsia" w:cs="Helvetica"/>
          <w:sz w:val="36"/>
          <w:szCs w:val="36"/>
          <w:u w:val="single"/>
          <w:shd w:val="clear" w:color="auto" w:fill="FDFDFD"/>
        </w:rPr>
        <w:t>ESUME</w:t>
      </w:r>
    </w:p>
    <w:p w14:paraId="0437D01E" w14:textId="6C37B3E9" w:rsidR="002F2C7E" w:rsidRPr="000C18ED" w:rsidRDefault="002F2C7E" w:rsidP="003214EC">
      <w:pPr>
        <w:ind w:right="540" w:firstLineChars="150" w:firstLine="300"/>
        <w:jc w:val="right"/>
        <w:rPr>
          <w:rFonts w:asciiTheme="majorEastAsia" w:eastAsiaTheme="majorEastAsia" w:hAnsiTheme="majorEastAsia" w:cs="Helvetica"/>
          <w:color w:val="D0CECE" w:themeColor="background2" w:themeShade="E6"/>
          <w:szCs w:val="20"/>
          <w:shd w:val="clear" w:color="auto" w:fill="FDFDFD"/>
        </w:rPr>
      </w:pPr>
    </w:p>
    <w:p w14:paraId="58D91ECA" w14:textId="3F78C538" w:rsidR="00AF7A75" w:rsidRPr="000C18ED" w:rsidRDefault="002F2C7E" w:rsidP="00AF7A75">
      <w:pPr>
        <w:ind w:right="540"/>
        <w:jc w:val="left"/>
        <w:rPr>
          <w:rFonts w:asciiTheme="majorEastAsia" w:eastAsiaTheme="majorEastAsia" w:hAnsiTheme="majorEastAsia" w:cs="Helvetica"/>
          <w:sz w:val="24"/>
          <w:szCs w:val="24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 w:val="24"/>
          <w:szCs w:val="24"/>
          <w:shd w:val="clear" w:color="auto" w:fill="FDFDFD"/>
        </w:rPr>
        <w:t xml:space="preserve">지원분야 </w:t>
      </w:r>
      <w:r w:rsidRPr="000C18ED">
        <w:rPr>
          <w:rFonts w:asciiTheme="majorEastAsia" w:eastAsiaTheme="majorEastAsia" w:hAnsiTheme="majorEastAsia" w:cs="Helvetica"/>
          <w:sz w:val="24"/>
          <w:szCs w:val="24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 w:val="24"/>
          <w:szCs w:val="24"/>
          <w:shd w:val="clear" w:color="auto" w:fill="FDFDFD"/>
        </w:rPr>
        <w:t xml:space="preserve"> </w:t>
      </w:r>
      <w:r w:rsidR="00020387" w:rsidRPr="000C18ED">
        <w:rPr>
          <w:rFonts w:asciiTheme="majorEastAsia" w:eastAsiaTheme="majorEastAsia" w:hAnsiTheme="majorEastAsia" w:cs="Helvetica"/>
          <w:sz w:val="24"/>
          <w:szCs w:val="24"/>
          <w:shd w:val="clear" w:color="auto" w:fill="FDFDFD"/>
        </w:rPr>
        <w:t xml:space="preserve">Job Objective : </w:t>
      </w:r>
    </w:p>
    <w:p w14:paraId="1A2BD9CD" w14:textId="77777777" w:rsidR="00AF7A75" w:rsidRPr="000C18ED" w:rsidRDefault="00AF7A75" w:rsidP="00AF7A75">
      <w:pPr>
        <w:ind w:right="840"/>
        <w:jc w:val="left"/>
        <w:rPr>
          <w:rFonts w:asciiTheme="majorEastAsia" w:eastAsiaTheme="majorEastAsia" w:hAnsiTheme="majorEastAsia" w:cs="Helvetica"/>
          <w:color w:val="D0CECE" w:themeColor="background2" w:themeShade="E6"/>
          <w:szCs w:val="20"/>
          <w:shd w:val="clear" w:color="auto" w:fill="FDFDFD"/>
        </w:rPr>
      </w:pPr>
    </w:p>
    <w:tbl>
      <w:tblPr>
        <w:tblStyle w:val="a6"/>
        <w:tblpPr w:leftFromText="142" w:rightFromText="142" w:vertAnchor="text" w:horzAnchor="page" w:tblpX="7828" w:tblpY="53"/>
        <w:tblW w:w="0" w:type="auto"/>
        <w:tblLook w:val="04A0" w:firstRow="1" w:lastRow="0" w:firstColumn="1" w:lastColumn="0" w:noHBand="0" w:noVBand="1"/>
      </w:tblPr>
      <w:tblGrid>
        <w:gridCol w:w="2099"/>
      </w:tblGrid>
      <w:tr w:rsidR="00DB479C" w:rsidRPr="000C18ED" w14:paraId="0F7C0BE3" w14:textId="77777777" w:rsidTr="00DB479C">
        <w:trPr>
          <w:trHeight w:val="2410"/>
        </w:trPr>
        <w:tc>
          <w:tcPr>
            <w:tcW w:w="2099" w:type="dxa"/>
          </w:tcPr>
          <w:p w14:paraId="24E0AB54" w14:textId="77777777" w:rsidR="00DB479C" w:rsidRPr="000C18ED" w:rsidRDefault="00DB479C" w:rsidP="00DB479C">
            <w:pPr>
              <w:jc w:val="left"/>
              <w:rPr>
                <w:sz w:val="22"/>
              </w:rPr>
            </w:pPr>
          </w:p>
          <w:p w14:paraId="5A198144" w14:textId="77777777" w:rsidR="00DB479C" w:rsidRPr="000C18ED" w:rsidRDefault="00DB479C" w:rsidP="00DB479C">
            <w:pPr>
              <w:jc w:val="left"/>
              <w:rPr>
                <w:sz w:val="22"/>
              </w:rPr>
            </w:pPr>
          </w:p>
          <w:p w14:paraId="27C01896" w14:textId="0F978D7D" w:rsidR="00DB479C" w:rsidRPr="000C18ED" w:rsidRDefault="00DB479C" w:rsidP="00DB479C">
            <w:pPr>
              <w:ind w:firstLineChars="300" w:firstLine="660"/>
              <w:jc w:val="left"/>
              <w:rPr>
                <w:sz w:val="22"/>
              </w:rPr>
            </w:pPr>
            <w:r w:rsidRPr="000C18ED">
              <w:rPr>
                <w:rFonts w:hint="eastAsia"/>
                <w:sz w:val="22"/>
              </w:rPr>
              <w:t>사진</w:t>
            </w:r>
            <w:r w:rsidRPr="000C18ED">
              <w:rPr>
                <w:sz w:val="22"/>
              </w:rPr>
              <w:br/>
            </w:r>
            <w:r w:rsidRPr="000C18ED">
              <w:rPr>
                <w:rFonts w:hint="eastAsia"/>
                <w:sz w:val="22"/>
              </w:rPr>
              <w:t xml:space="preserve">    (PHOTO)</w:t>
            </w:r>
          </w:p>
        </w:tc>
      </w:tr>
    </w:tbl>
    <w:p w14:paraId="38FF88A5" w14:textId="6B4DBA9F" w:rsidR="003214EC" w:rsidRPr="000C18ED" w:rsidRDefault="003214EC" w:rsidP="003214EC">
      <w:pPr>
        <w:ind w:right="540"/>
        <w:jc w:val="left"/>
        <w:rPr>
          <w:rFonts w:asciiTheme="majorEastAsia" w:eastAsiaTheme="majorEastAsia" w:hAnsiTheme="majorEastAsia" w:cs="Helvetica"/>
          <w:szCs w:val="20"/>
          <w:u w:val="single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 xml:space="preserve">성명 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Name : </w:t>
      </w:r>
    </w:p>
    <w:p w14:paraId="1F178BF2" w14:textId="55F37DB1" w:rsidR="00D1542F" w:rsidRPr="000C18ED" w:rsidRDefault="00D1542F" w:rsidP="003214EC">
      <w:pPr>
        <w:ind w:right="540"/>
        <w:jc w:val="lef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 xml:space="preserve">생년월일 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:</w:t>
      </w:r>
      <w:proofErr w:type="gramEnd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</w:t>
      </w:r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>D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ate of Birth : </w:t>
      </w:r>
    </w:p>
    <w:p w14:paraId="759E1AFC" w14:textId="7929CE75" w:rsidR="003214EC" w:rsidRPr="000C18ED" w:rsidRDefault="00D1542F" w:rsidP="003214EC">
      <w:pPr>
        <w:ind w:right="540"/>
        <w:jc w:val="lef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 xml:space="preserve">나이 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</w:t>
      </w:r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>A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ge : </w:t>
      </w:r>
    </w:p>
    <w:p w14:paraId="53E25291" w14:textId="7D15C05C" w:rsidR="00D1542F" w:rsidRPr="000C18ED" w:rsidRDefault="00D1542F" w:rsidP="003214EC">
      <w:pPr>
        <w:ind w:right="540"/>
        <w:jc w:val="lef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 xml:space="preserve">주소 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</w:t>
      </w:r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>A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ddress : </w:t>
      </w:r>
    </w:p>
    <w:p w14:paraId="24ACB9A6" w14:textId="2C78D4A4" w:rsidR="00D1542F" w:rsidRPr="000C18ED" w:rsidRDefault="00D1542F" w:rsidP="003214EC">
      <w:pPr>
        <w:ind w:right="540"/>
        <w:jc w:val="lef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 xml:space="preserve">연락처 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Tel</w:t>
      </w:r>
      <w:r w:rsid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.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/ Mobile : </w:t>
      </w:r>
    </w:p>
    <w:p w14:paraId="0D8CBEA3" w14:textId="53FB6854" w:rsidR="00D1542F" w:rsidRPr="000C18ED" w:rsidRDefault="00D1542F" w:rsidP="003214EC">
      <w:pPr>
        <w:ind w:right="540"/>
        <w:jc w:val="lef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 xml:space="preserve">이메일 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</w:t>
      </w:r>
      <w:r w:rsidRPr="000C18ED"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  <w:t>E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. Mail : </w:t>
      </w:r>
    </w:p>
    <w:p w14:paraId="6EDE3A13" w14:textId="5E66E9C1" w:rsidR="00D1542F" w:rsidRPr="000C18ED" w:rsidRDefault="00D1542F" w:rsidP="003214EC">
      <w:pPr>
        <w:ind w:right="540"/>
        <w:jc w:val="lef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655715DE" w14:textId="5D4E133F" w:rsidR="00C4151D" w:rsidRPr="000C18ED" w:rsidRDefault="00DB479C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u w:val="thick"/>
          <w:shd w:val="clear" w:color="auto" w:fill="FDFDFD"/>
        </w:rPr>
      </w:pPr>
      <w:r w:rsidRPr="000C18ED">
        <w:rPr>
          <w:rFonts w:asciiTheme="majorEastAsia" w:eastAsiaTheme="majorEastAsia" w:hAnsiTheme="majorEastAsia" w:cs="Helvetica" w:hint="eastAsia"/>
          <w:szCs w:val="20"/>
          <w:u w:val="thick"/>
          <w:shd w:val="clear" w:color="auto" w:fill="FDFDFD"/>
        </w:rPr>
        <w:t xml:space="preserve"> </w:t>
      </w:r>
      <w:r w:rsidRPr="000C18ED">
        <w:rPr>
          <w:rFonts w:asciiTheme="majorEastAsia" w:eastAsiaTheme="majorEastAsia" w:hAnsiTheme="majorEastAsia" w:cs="Helvetica" w:hint="eastAsia"/>
          <w:sz w:val="26"/>
          <w:szCs w:val="26"/>
          <w:u w:val="thick"/>
          <w:shd w:val="clear" w:color="auto" w:fill="FDFDFD"/>
        </w:rPr>
        <w:t xml:space="preserve">                                                                 </w:t>
      </w:r>
    </w:p>
    <w:p w14:paraId="749E4691" w14:textId="7FCD721D" w:rsidR="002F2C7E" w:rsidRPr="000C18ED" w:rsidRDefault="002F2C7E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 xml:space="preserve">학력 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  <w:r w:rsidR="00306ACB"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>Education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</w:p>
    <w:p w14:paraId="79614219" w14:textId="2CBD8AE4" w:rsidR="002F2C7E" w:rsidRPr="000C18ED" w:rsidRDefault="002F2C7E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7E86132F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FF4FC12" w14:textId="7291A399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583E29F4" w14:textId="63DC5BC4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17B95E26" w14:textId="3D5D9984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AD74241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1DE75756" w14:textId="77777777" w:rsidR="002F2C7E" w:rsidRPr="000C18ED" w:rsidRDefault="002F2C7E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4F755B2" w14:textId="1CCD0049" w:rsidR="002F2C7E" w:rsidRPr="000C18ED" w:rsidRDefault="002F2C7E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 xml:space="preserve">자격증 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  <w:r w:rsidR="00306ACB"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Skill and Certification 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</w:p>
    <w:p w14:paraId="5DE9A296" w14:textId="3F15A7A2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3CCCBA88" w14:textId="151CD49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0E146EE3" w14:textId="40EEBFA0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223A29B4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2B4A4D2C" w14:textId="789AE16A" w:rsidR="002F2C7E" w:rsidRPr="000C18ED" w:rsidRDefault="002F2C7E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68C69CB6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302AE34F" w14:textId="77777777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313AEC4B" w14:textId="2BDC84E4" w:rsidR="002F2C7E" w:rsidRPr="000C18ED" w:rsidRDefault="002F2C7E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>어학능력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/</w:t>
      </w:r>
      <w:proofErr w:type="gramEnd"/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Language</w:t>
      </w:r>
      <w:r w:rsidR="00AF7A75"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>s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</w:p>
    <w:p w14:paraId="208D0CCF" w14:textId="2C5EAA4B" w:rsidR="00020387" w:rsidRPr="000C18ED" w:rsidRDefault="00020387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6B7D929" w14:textId="1612D28A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6B23A709" w14:textId="51CBF93B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19253B1B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0675A72D" w14:textId="77777777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0CC3A14C" w14:textId="2676E00A" w:rsidR="00306ACB" w:rsidRPr="000C18ED" w:rsidRDefault="00306ACB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397DA504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2E81DB9D" w14:textId="6A089AB9" w:rsidR="00306ACB" w:rsidRPr="000C18ED" w:rsidRDefault="00020387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 xml:space="preserve">경력사항 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  <w:r w:rsidR="00306ACB"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Work </w:t>
      </w:r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>E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xperience </w:t>
      </w:r>
    </w:p>
    <w:p w14:paraId="71AB56C6" w14:textId="6724A796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043E136A" w14:textId="44593926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2DF24571" w14:textId="425EC356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878986D" w14:textId="557C73CD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22735006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70A995B9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0B25A250" w14:textId="77777777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3AD1F405" w14:textId="04772665" w:rsidR="00C4151D" w:rsidRPr="000C18ED" w:rsidRDefault="00306ACB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 xml:space="preserve">수상내역 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>H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onor and Award </w:t>
      </w:r>
    </w:p>
    <w:p w14:paraId="3C2A3BEF" w14:textId="3CD1B3C5" w:rsidR="00306ACB" w:rsidRPr="000C18ED" w:rsidRDefault="00306ACB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53EA723E" w14:textId="642DA105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5871741" w14:textId="6A93FBAB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A2AADE8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34560C2C" w14:textId="34E1DB9C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57B2BDD2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5C8DB50D" w14:textId="77777777" w:rsidR="00C4151D" w:rsidRPr="000C18ED" w:rsidRDefault="00C4151D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1A9C464F" w14:textId="34A0671E" w:rsidR="00306ACB" w:rsidRPr="000C18ED" w:rsidRDefault="00306ACB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 xml:space="preserve">기타 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>/</w:t>
      </w:r>
      <w:proofErr w:type="gramEnd"/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 </w:t>
      </w:r>
      <w:r w:rsidRPr="000C18ED">
        <w:rPr>
          <w:rFonts w:asciiTheme="majorEastAsia" w:eastAsiaTheme="majorEastAsia" w:hAnsiTheme="majorEastAsia" w:cs="Helvetica" w:hint="eastAsia"/>
          <w:sz w:val="26"/>
          <w:szCs w:val="26"/>
          <w:shd w:val="clear" w:color="auto" w:fill="FDFDFD"/>
        </w:rPr>
        <w:t>O</w:t>
      </w:r>
      <w:r w:rsidRPr="000C18ED"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  <w:t xml:space="preserve">ther Information </w:t>
      </w:r>
    </w:p>
    <w:p w14:paraId="5C17AD5D" w14:textId="625E6E80" w:rsidR="00306ACB" w:rsidRPr="000C18ED" w:rsidRDefault="00306ACB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5BC220CE" w14:textId="417165CA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365ABFE3" w14:textId="52804892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1E6CF277" w14:textId="77777777" w:rsidR="002C0BC6" w:rsidRPr="000C18ED" w:rsidRDefault="002C0BC6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49EBC6F6" w14:textId="7F290C6F" w:rsidR="00306ACB" w:rsidRPr="000C18ED" w:rsidRDefault="00306ACB" w:rsidP="003214EC">
      <w:pPr>
        <w:ind w:right="540"/>
        <w:jc w:val="left"/>
        <w:rPr>
          <w:rFonts w:asciiTheme="majorEastAsia" w:eastAsiaTheme="majorEastAsia" w:hAnsiTheme="majorEastAsia" w:cs="Helvetica"/>
          <w:sz w:val="26"/>
          <w:szCs w:val="26"/>
          <w:shd w:val="clear" w:color="auto" w:fill="FDFDFD"/>
        </w:rPr>
      </w:pPr>
    </w:p>
    <w:p w14:paraId="19E13806" w14:textId="0DD10C25" w:rsidR="00AF7A75" w:rsidRPr="000C18ED" w:rsidRDefault="00AF7A75" w:rsidP="000300E7">
      <w:pPr>
        <w:ind w:right="540" w:firstLineChars="900" w:firstLine="3240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  <w:r w:rsidRPr="000C18ED">
        <w:rPr>
          <w:rFonts w:asciiTheme="majorEastAsia" w:eastAsiaTheme="majorEastAsia" w:hAnsiTheme="majorEastAsia" w:cs="Helvetica" w:hint="eastAsia"/>
          <w:sz w:val="36"/>
          <w:szCs w:val="36"/>
          <w:shd w:val="clear" w:color="auto" w:fill="FDFDFD"/>
        </w:rPr>
        <w:lastRenderedPageBreak/>
        <w:t>C</w:t>
      </w:r>
      <w:r w:rsidRPr="000C18ED"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  <w:t>OVER LETTER</w:t>
      </w:r>
    </w:p>
    <w:p w14:paraId="67C5ED2B" w14:textId="2F288415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405FDDF7" w14:textId="38D31962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1581977A" w14:textId="279CD2C0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464DE8C4" w14:textId="35E778F3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0C17E2A3" w14:textId="0B5E5153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3C6282EB" w14:textId="2A4539D4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3CC8464B" w14:textId="6A3D81A3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54A3349D" w14:textId="1426422E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1AC59BB5" w14:textId="29F31CB0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6EA04CAC" w14:textId="16AA604B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213CCFD3" w14:textId="34FD9C6F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10504A80" w14:textId="71620EAB" w:rsidR="00D020E0" w:rsidRPr="000C18ED" w:rsidRDefault="00D020E0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7BFF12D6" w14:textId="77777777" w:rsidR="000300E7" w:rsidRPr="000C18ED" w:rsidRDefault="000300E7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488D2058" w14:textId="77777777" w:rsidR="002C0BC6" w:rsidRPr="000C18ED" w:rsidRDefault="002C0BC6" w:rsidP="00D020E0">
      <w:pPr>
        <w:ind w:right="540"/>
        <w:jc w:val="left"/>
        <w:rPr>
          <w:rFonts w:asciiTheme="majorEastAsia" w:eastAsiaTheme="majorEastAsia" w:hAnsiTheme="majorEastAsia" w:cs="Helvetica"/>
          <w:sz w:val="36"/>
          <w:szCs w:val="36"/>
          <w:shd w:val="clear" w:color="auto" w:fill="FDFDFD"/>
        </w:rPr>
      </w:pPr>
    </w:p>
    <w:p w14:paraId="0DFE7E4B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62040C5E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E9DBF9C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18C93C01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26CC4791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55240D6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1C8C8068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4DF22467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7DD69CC3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FA1B316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E08A67C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3132030B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E48129D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091AB2D1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2B4EFE91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6B6AC02F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1F6D016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1B4B56BD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486A6E67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26672AC2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3C62B80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630C6634" w14:textId="77777777" w:rsidR="009A5734" w:rsidRPr="000C18ED" w:rsidRDefault="009A5734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50AAAE87" w14:textId="77777777" w:rsidR="000C18ED" w:rsidRPr="000C18ED" w:rsidRDefault="000C18ED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szCs w:val="20"/>
          <w:shd w:val="clear" w:color="auto" w:fill="FDFDFD"/>
        </w:rPr>
      </w:pPr>
    </w:p>
    <w:p w14:paraId="2A550ECF" w14:textId="77777777" w:rsidR="00FE6413" w:rsidRPr="000C18ED" w:rsidRDefault="00FE6413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 w:hint="eastAsia"/>
          <w:szCs w:val="20"/>
          <w:shd w:val="clear" w:color="auto" w:fill="FDFDFD"/>
        </w:rPr>
      </w:pPr>
    </w:p>
    <w:p w14:paraId="3D7CAB96" w14:textId="3B3016EB" w:rsidR="00EC5517" w:rsidRPr="000C18ED" w:rsidRDefault="00EC5517" w:rsidP="002C0BC6">
      <w:pPr>
        <w:ind w:right="540" w:firstLineChars="150" w:firstLine="300"/>
        <w:jc w:val="right"/>
        <w:rPr>
          <w:rFonts w:asciiTheme="majorEastAsia" w:eastAsiaTheme="majorEastAsia" w:hAnsiTheme="majorEastAsia" w:cs="Helvetica"/>
          <w:color w:val="D0CECE" w:themeColor="background2" w:themeShade="E6"/>
          <w:szCs w:val="20"/>
          <w:shd w:val="clear" w:color="auto" w:fill="FDFDFD"/>
        </w:rPr>
      </w:pPr>
      <w:proofErr w:type="gramStart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>Name :</w:t>
      </w:r>
      <w:proofErr w:type="gramEnd"/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 </w:t>
      </w:r>
      <w:r w:rsidR="000300E7"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  </w:t>
      </w:r>
      <w:r w:rsidRPr="000C18ED">
        <w:rPr>
          <w:rFonts w:asciiTheme="majorEastAsia" w:eastAsiaTheme="majorEastAsia" w:hAnsiTheme="majorEastAsia" w:cs="Helvetica"/>
          <w:szCs w:val="20"/>
          <w:shd w:val="clear" w:color="auto" w:fill="FDFDFD"/>
        </w:rPr>
        <w:t xml:space="preserve">         Date: </w:t>
      </w:r>
      <w:r w:rsidRPr="000C18ED">
        <w:rPr>
          <w:rFonts w:asciiTheme="majorEastAsia" w:eastAsiaTheme="majorEastAsia" w:hAnsiTheme="majorEastAsia" w:cs="Helvetica"/>
          <w:color w:val="D0CECE" w:themeColor="background2" w:themeShade="E6"/>
          <w:szCs w:val="20"/>
          <w:shd w:val="clear" w:color="auto" w:fill="FDFDFD"/>
        </w:rPr>
        <w:t>MM. DD. YYYY</w:t>
      </w:r>
    </w:p>
    <w:sectPr w:rsidR="00EC5517" w:rsidRPr="000C18E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8218" w14:textId="77777777" w:rsidR="00700DC3" w:rsidRDefault="00700DC3" w:rsidP="000569A5">
      <w:pPr>
        <w:spacing w:after="0" w:line="240" w:lineRule="auto"/>
      </w:pPr>
      <w:r>
        <w:separator/>
      </w:r>
    </w:p>
  </w:endnote>
  <w:endnote w:type="continuationSeparator" w:id="0">
    <w:p w14:paraId="3930FD1A" w14:textId="77777777" w:rsidR="00700DC3" w:rsidRDefault="00700DC3" w:rsidP="0005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196732"/>
      <w:docPartObj>
        <w:docPartGallery w:val="Page Numbers (Bottom of Page)"/>
        <w:docPartUnique/>
      </w:docPartObj>
    </w:sdtPr>
    <w:sdtEndPr/>
    <w:sdtContent>
      <w:p w14:paraId="1332A83A" w14:textId="70142273" w:rsidR="000300E7" w:rsidRDefault="000300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9488384" w14:textId="77777777" w:rsidR="000300E7" w:rsidRDefault="000300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A0EC" w14:textId="77777777" w:rsidR="00700DC3" w:rsidRDefault="00700DC3" w:rsidP="000569A5">
      <w:pPr>
        <w:spacing w:after="0" w:line="240" w:lineRule="auto"/>
      </w:pPr>
      <w:r>
        <w:separator/>
      </w:r>
    </w:p>
  </w:footnote>
  <w:footnote w:type="continuationSeparator" w:id="0">
    <w:p w14:paraId="043EA19A" w14:textId="77777777" w:rsidR="00700DC3" w:rsidRDefault="00700DC3" w:rsidP="00056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9C0"/>
    <w:rsid w:val="00012F1E"/>
    <w:rsid w:val="00020387"/>
    <w:rsid w:val="000300E7"/>
    <w:rsid w:val="000569A5"/>
    <w:rsid w:val="000C18ED"/>
    <w:rsid w:val="000F4E90"/>
    <w:rsid w:val="001109C0"/>
    <w:rsid w:val="002371AC"/>
    <w:rsid w:val="00247253"/>
    <w:rsid w:val="002C0BC6"/>
    <w:rsid w:val="002F2C7E"/>
    <w:rsid w:val="00306ACB"/>
    <w:rsid w:val="003214EC"/>
    <w:rsid w:val="0033113B"/>
    <w:rsid w:val="00367D5D"/>
    <w:rsid w:val="003B505F"/>
    <w:rsid w:val="003C357E"/>
    <w:rsid w:val="003E2F47"/>
    <w:rsid w:val="00470E1F"/>
    <w:rsid w:val="00500F63"/>
    <w:rsid w:val="006478DF"/>
    <w:rsid w:val="006B34A2"/>
    <w:rsid w:val="00700DC3"/>
    <w:rsid w:val="00764991"/>
    <w:rsid w:val="007C4DAB"/>
    <w:rsid w:val="0083364B"/>
    <w:rsid w:val="008952AF"/>
    <w:rsid w:val="008F63F9"/>
    <w:rsid w:val="009320B4"/>
    <w:rsid w:val="009A5734"/>
    <w:rsid w:val="00A438D1"/>
    <w:rsid w:val="00A71C09"/>
    <w:rsid w:val="00A95C5D"/>
    <w:rsid w:val="00AA0073"/>
    <w:rsid w:val="00AF7A75"/>
    <w:rsid w:val="00C4151D"/>
    <w:rsid w:val="00C6504C"/>
    <w:rsid w:val="00D020E0"/>
    <w:rsid w:val="00D1542F"/>
    <w:rsid w:val="00D24E13"/>
    <w:rsid w:val="00DB479C"/>
    <w:rsid w:val="00E024AA"/>
    <w:rsid w:val="00EC42D4"/>
    <w:rsid w:val="00EC5517"/>
    <w:rsid w:val="00EE21E8"/>
    <w:rsid w:val="00F43237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C86D5"/>
  <w15:docId w15:val="{C97A7B89-B9E3-43AB-AAA0-4A0FCFAF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9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69A5"/>
  </w:style>
  <w:style w:type="paragraph" w:styleId="a4">
    <w:name w:val="footer"/>
    <w:basedOn w:val="a"/>
    <w:link w:val="Char0"/>
    <w:uiPriority w:val="99"/>
    <w:unhideWhenUsed/>
    <w:rsid w:val="000569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69A5"/>
  </w:style>
  <w:style w:type="paragraph" w:styleId="a5">
    <w:name w:val="Balloon Text"/>
    <w:basedOn w:val="a"/>
    <w:link w:val="Char1"/>
    <w:uiPriority w:val="99"/>
    <w:semiHidden/>
    <w:unhideWhenUsed/>
    <w:rsid w:val="00DB47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B47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B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A69B-ECA5-4228-891E-ED8F548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천희</dc:creator>
  <cp:lastModifiedBy>이 천희</cp:lastModifiedBy>
  <cp:revision>17</cp:revision>
  <dcterms:created xsi:type="dcterms:W3CDTF">2021-09-28T04:08:00Z</dcterms:created>
  <dcterms:modified xsi:type="dcterms:W3CDTF">2021-12-16T02:32:00Z</dcterms:modified>
</cp:coreProperties>
</file>